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2ADA217" wp14:editId="5A2FEED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43E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743E1">
              <w:rPr>
                <w:rFonts w:eastAsia="Times New Roman"/>
                <w:sz w:val="20"/>
                <w:szCs w:val="20"/>
              </w:rPr>
              <w:t>0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tti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5E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35E9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0961" w:rsidRDefault="00830961" w:rsidP="00830961">
      <w:pPr>
        <w:spacing w:after="0"/>
        <w:rPr>
          <w:rFonts w:ascii="Times New Roman" w:hAnsi="Times New Roman" w:cs="Times New Roman"/>
        </w:rPr>
      </w:pPr>
      <w:r w:rsidRPr="00830961">
        <w:rPr>
          <w:rFonts w:ascii="Times New Roman" w:hAnsi="Times New Roman" w:cs="Times New Roman"/>
          <w:b/>
        </w:rPr>
        <w:t>Resolution to Appoint a Public Agency Compliance Officer</w:t>
      </w:r>
    </w:p>
    <w:p w:rsidR="00830961" w:rsidRDefault="00830961" w:rsidP="00830961">
      <w:pPr>
        <w:pStyle w:val="NoSpacing"/>
      </w:pPr>
      <w:r>
        <w:rPr>
          <w:b/>
        </w:rPr>
        <w:t xml:space="preserve">WHEREAS, </w:t>
      </w:r>
      <w:r>
        <w:t>according to NJAC 17:27 – 3.3, a Public Agency Compliance Officer is to be designated by each municipality within the State of New Jersey and;</w:t>
      </w:r>
    </w:p>
    <w:p w:rsidR="00830961" w:rsidRDefault="00830961" w:rsidP="00830961">
      <w:pPr>
        <w:pStyle w:val="NoSpacing"/>
      </w:pPr>
    </w:p>
    <w:p w:rsidR="00830961" w:rsidRDefault="00830961" w:rsidP="00830961">
      <w:pPr>
        <w:pStyle w:val="NoSpacing"/>
      </w:pPr>
      <w:r>
        <w:rPr>
          <w:b/>
        </w:rPr>
        <w:t xml:space="preserve">WHEREAS, </w:t>
      </w:r>
      <w:r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830961" w:rsidRDefault="00830961" w:rsidP="00830961">
      <w:pPr>
        <w:pStyle w:val="NoSpacing"/>
      </w:pPr>
    </w:p>
    <w:p w:rsidR="00830961" w:rsidRDefault="00830961" w:rsidP="00830961">
      <w:pPr>
        <w:pStyle w:val="NoSpacing"/>
      </w:pPr>
      <w:r>
        <w:rPr>
          <w:b/>
        </w:rPr>
        <w:t xml:space="preserve">WHEREAS, </w:t>
      </w:r>
      <w:r>
        <w:t>the local unit’s Public Agency Compliance Officer acts as a liaison between the Department of Treasury and the local unit and;</w:t>
      </w:r>
    </w:p>
    <w:p w:rsidR="00830961" w:rsidRDefault="00830961" w:rsidP="00830961">
      <w:pPr>
        <w:pStyle w:val="NoSpacing"/>
      </w:pPr>
    </w:p>
    <w:p w:rsidR="00830961" w:rsidRDefault="00830961" w:rsidP="00830961">
      <w:pPr>
        <w:pStyle w:val="NoSpacing"/>
      </w:pPr>
      <w:r>
        <w:rPr>
          <w:b/>
        </w:rPr>
        <w:t xml:space="preserve">WHEREAS, </w:t>
      </w:r>
      <w:r>
        <w:t>Upon the Borough of Edgewater’s most recent review of contract compliance, the Borough of Edgewater was determined to be in compliance with the regulations of NJAC 17:27.</w:t>
      </w:r>
    </w:p>
    <w:p w:rsidR="00830961" w:rsidRDefault="00830961" w:rsidP="00830961">
      <w:pPr>
        <w:pStyle w:val="NoSpacing"/>
      </w:pPr>
    </w:p>
    <w:p w:rsidR="00830961" w:rsidRDefault="00830961" w:rsidP="00830961">
      <w:pPr>
        <w:pStyle w:val="NoSpacing"/>
      </w:pPr>
      <w:r>
        <w:rPr>
          <w:b/>
        </w:rPr>
        <w:t xml:space="preserve">NOW THEREFORE BE IT RESOLVED </w:t>
      </w:r>
      <w:r>
        <w:t>by the Borough of Edgewater Mayor and Council that Deborah Reilly, the Borough of Edgewater Qualified Purchasing Agent, be and is hereby named the Borough of Edgewater Public Agency Compliance Officer.</w:t>
      </w:r>
    </w:p>
    <w:p w:rsidR="00830961" w:rsidRDefault="00830961" w:rsidP="00830961">
      <w:pPr>
        <w:pStyle w:val="NoSpacing"/>
      </w:pPr>
    </w:p>
    <w:p w:rsidR="00830961" w:rsidRPr="004C759E" w:rsidRDefault="00830961" w:rsidP="00830961">
      <w:pPr>
        <w:pStyle w:val="NoSpacing"/>
      </w:pPr>
      <w:r>
        <w:rPr>
          <w:b/>
        </w:rPr>
        <w:t xml:space="preserve">BE IT FURTHER RESOLVED </w:t>
      </w:r>
      <w:r>
        <w:t xml:space="preserve">that said appointment is for an indefinite term until a successor is named or qualified and said designation is made without any remuneration or benefit.      </w:t>
      </w: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January </w:t>
      </w:r>
      <w:r w:rsidR="00830961">
        <w:rPr>
          <w:rFonts w:eastAsia="Times New Roman"/>
          <w:b/>
          <w:bCs/>
          <w:sz w:val="20"/>
          <w:szCs w:val="20"/>
        </w:rPr>
        <w:t>11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35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743E1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30961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35E90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A1AE-489E-4091-B5DD-EE69F58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01-06T14:35:00Z</dcterms:created>
  <dcterms:modified xsi:type="dcterms:W3CDTF">2016-01-12T15:41:00Z</dcterms:modified>
</cp:coreProperties>
</file>